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E0D" w:rsidRPr="004D6DE3" w:rsidRDefault="00ED5E0D">
      <w:pPr>
        <w:shd w:val="clear" w:color="auto" w:fill="FFFFFF"/>
        <w:jc w:val="right"/>
        <w:rPr>
          <w:rFonts w:ascii="Calibri" w:hAnsi="Calibri"/>
          <w:color w:val="000000"/>
          <w:spacing w:val="-9"/>
          <w:sz w:val="22"/>
          <w:szCs w:val="22"/>
        </w:rPr>
      </w:pPr>
    </w:p>
    <w:p w:rsidR="00B92029" w:rsidRPr="004D6DE3" w:rsidRDefault="0003281E">
      <w:pPr>
        <w:shd w:val="clear" w:color="auto" w:fill="FFFFFF"/>
        <w:jc w:val="right"/>
        <w:rPr>
          <w:rFonts w:ascii="Calibri" w:hAnsi="Calibri"/>
          <w:sz w:val="22"/>
          <w:szCs w:val="22"/>
        </w:rPr>
      </w:pPr>
      <w:r w:rsidRPr="004D6DE3">
        <w:rPr>
          <w:rFonts w:ascii="Calibri" w:hAnsi="Calibri"/>
          <w:color w:val="000000"/>
          <w:spacing w:val="-9"/>
          <w:sz w:val="22"/>
          <w:szCs w:val="22"/>
        </w:rPr>
        <w:t xml:space="preserve">April </w:t>
      </w:r>
      <w:r w:rsidR="001E1ABD" w:rsidRPr="004D6DE3">
        <w:rPr>
          <w:rFonts w:ascii="Calibri" w:hAnsi="Calibri"/>
          <w:color w:val="000000"/>
          <w:spacing w:val="-9"/>
          <w:sz w:val="22"/>
          <w:szCs w:val="22"/>
        </w:rPr>
        <w:t>20</w:t>
      </w:r>
      <w:r w:rsidR="00AE1DF6" w:rsidRPr="004D6DE3">
        <w:rPr>
          <w:rFonts w:ascii="Calibri" w:hAnsi="Calibri"/>
          <w:color w:val="000000"/>
          <w:spacing w:val="-9"/>
          <w:sz w:val="22"/>
          <w:szCs w:val="22"/>
        </w:rPr>
        <w:t>, 2015</w:t>
      </w:r>
    </w:p>
    <w:p w:rsidR="00ED5E0D" w:rsidRPr="004D6DE3" w:rsidRDefault="00A26814" w:rsidP="00B27AF6">
      <w:pPr>
        <w:shd w:val="clear" w:color="auto" w:fill="FFFFFF"/>
        <w:spacing w:before="250" w:after="100" w:afterAutospacing="1" w:line="240" w:lineRule="exact"/>
        <w:rPr>
          <w:rFonts w:ascii="Calibri" w:hAnsi="Calibri"/>
          <w:sz w:val="22"/>
          <w:szCs w:val="22"/>
        </w:rPr>
      </w:pPr>
      <w:r w:rsidRPr="004D6DE3">
        <w:rPr>
          <w:rFonts w:ascii="Calibri" w:hAnsi="Calibri"/>
          <w:color w:val="000000"/>
          <w:spacing w:val="-8"/>
          <w:sz w:val="22"/>
          <w:szCs w:val="22"/>
        </w:rPr>
        <w:t>Rachel Golson</w:t>
      </w:r>
      <w:r w:rsidR="00B27AF6" w:rsidRPr="004D6DE3">
        <w:rPr>
          <w:rFonts w:ascii="Calibri" w:hAnsi="Calibri"/>
          <w:sz w:val="22"/>
          <w:szCs w:val="22"/>
        </w:rPr>
        <w:br/>
      </w:r>
      <w:r w:rsidRPr="004D6DE3">
        <w:rPr>
          <w:rFonts w:ascii="Calibri" w:hAnsi="Calibri"/>
          <w:sz w:val="22"/>
          <w:szCs w:val="22"/>
        </w:rPr>
        <w:t>Precis</w:t>
      </w:r>
      <w:r w:rsidR="00B27AF6" w:rsidRPr="004D6DE3">
        <w:rPr>
          <w:rFonts w:ascii="Calibri" w:hAnsi="Calibri"/>
          <w:sz w:val="22"/>
          <w:szCs w:val="22"/>
        </w:rPr>
        <w:t>i</w:t>
      </w:r>
      <w:r w:rsidRPr="004D6DE3">
        <w:rPr>
          <w:rFonts w:ascii="Calibri" w:hAnsi="Calibri"/>
          <w:sz w:val="22"/>
          <w:szCs w:val="22"/>
        </w:rPr>
        <w:t>on Drilling Corporation</w:t>
      </w:r>
      <w:r w:rsidR="00B27AF6" w:rsidRPr="004D6DE3">
        <w:rPr>
          <w:rFonts w:ascii="Calibri" w:hAnsi="Calibri"/>
          <w:sz w:val="22"/>
          <w:szCs w:val="22"/>
        </w:rPr>
        <w:br/>
      </w:r>
      <w:r w:rsidR="00B27AF6" w:rsidRPr="004D6DE3">
        <w:rPr>
          <w:rFonts w:ascii="Calibri" w:hAnsi="Calibri"/>
          <w:color w:val="000000"/>
          <w:spacing w:val="-10"/>
          <w:sz w:val="22"/>
          <w:szCs w:val="22"/>
        </w:rPr>
        <w:t>800, 525-8th Avenue S.W.</w:t>
      </w:r>
      <w:r w:rsidR="00B27AF6" w:rsidRPr="004D6DE3">
        <w:rPr>
          <w:rFonts w:ascii="Calibri" w:hAnsi="Calibri"/>
          <w:sz w:val="22"/>
          <w:szCs w:val="22"/>
        </w:rPr>
        <w:br/>
      </w:r>
      <w:r w:rsidR="00B27AF6" w:rsidRPr="004D6DE3">
        <w:rPr>
          <w:rFonts w:ascii="Calibri" w:hAnsi="Calibri"/>
          <w:color w:val="000000"/>
          <w:spacing w:val="-10"/>
          <w:sz w:val="22"/>
          <w:szCs w:val="22"/>
        </w:rPr>
        <w:t>Calgary, Alberta, Canada T2P 1G1</w:t>
      </w:r>
    </w:p>
    <w:p w:rsidR="00B92029" w:rsidRPr="004D6DE3" w:rsidRDefault="00A26814" w:rsidP="00B27AF6">
      <w:pPr>
        <w:shd w:val="clear" w:color="auto" w:fill="FFFFFF"/>
        <w:spacing w:before="48" w:after="100" w:afterAutospacing="1" w:line="494" w:lineRule="exact"/>
        <w:ind w:left="5" w:right="5280"/>
        <w:rPr>
          <w:rFonts w:ascii="Calibri" w:hAnsi="Calibri"/>
          <w:sz w:val="22"/>
          <w:szCs w:val="22"/>
        </w:rPr>
      </w:pPr>
      <w:r w:rsidRPr="004D6DE3">
        <w:rPr>
          <w:rFonts w:ascii="Calibri" w:hAnsi="Calibri"/>
          <w:color w:val="000000"/>
          <w:spacing w:val="-10"/>
          <w:sz w:val="22"/>
          <w:szCs w:val="22"/>
        </w:rPr>
        <w:t>Rachel</w:t>
      </w:r>
      <w:r w:rsidR="00AE1DF6" w:rsidRPr="004D6DE3">
        <w:rPr>
          <w:rFonts w:ascii="Calibri" w:hAnsi="Calibri"/>
          <w:color w:val="000000"/>
          <w:spacing w:val="-10"/>
          <w:sz w:val="22"/>
          <w:szCs w:val="22"/>
        </w:rPr>
        <w:t>,</w:t>
      </w:r>
    </w:p>
    <w:p w:rsidR="00B92029" w:rsidRDefault="00A26814" w:rsidP="00B27AF6">
      <w:pPr>
        <w:shd w:val="clear" w:color="auto" w:fill="FFFFFF"/>
        <w:spacing w:before="245" w:after="100" w:afterAutospacing="1" w:line="245" w:lineRule="exact"/>
        <w:ind w:left="14"/>
        <w:rPr>
          <w:rFonts w:ascii="Calibri" w:hAnsi="Calibri"/>
          <w:color w:val="000000"/>
          <w:spacing w:val="-8"/>
          <w:sz w:val="22"/>
          <w:szCs w:val="22"/>
        </w:rPr>
      </w:pP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In reference to your Global HCM Master Data project,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C </w:t>
      </w:r>
      <w:r w:rsidR="00B27AF6" w:rsidRPr="004D6DE3">
        <w:rPr>
          <w:rFonts w:ascii="BankGothic Md BT" w:hAnsi="BankGothic Md BT"/>
          <w:color w:val="E7553D"/>
          <w:spacing w:val="-8"/>
          <w:sz w:val="22"/>
          <w:szCs w:val="22"/>
        </w:rPr>
        <w:t>CUBED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="00B27AF6" w:rsidRPr="004D6DE3">
        <w:rPr>
          <w:rFonts w:ascii="Calibri" w:hAnsi="Calibri"/>
          <w:color w:val="000000"/>
          <w:spacing w:val="-8"/>
          <w:sz w:val="22"/>
          <w:szCs w:val="22"/>
        </w:rPr>
        <w:t>woul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d </w:t>
      </w:r>
      <w:r w:rsidR="00B27AF6" w:rsidRPr="004D6DE3">
        <w:rPr>
          <w:rFonts w:ascii="Calibri" w:hAnsi="Calibri"/>
          <w:color w:val="000000"/>
          <w:spacing w:val="-8"/>
          <w:sz w:val="22"/>
          <w:szCs w:val="22"/>
        </w:rPr>
        <w:t>like to offer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th</w:t>
      </w:r>
      <w:r w:rsidR="00ED5E0D" w:rsidRPr="004D6DE3">
        <w:rPr>
          <w:rFonts w:ascii="Calibri" w:hAnsi="Calibri"/>
          <w:color w:val="000000"/>
          <w:spacing w:val="-8"/>
          <w:sz w:val="22"/>
          <w:szCs w:val="22"/>
        </w:rPr>
        <w:t xml:space="preserve">e following </w:t>
      </w:r>
      <w:r w:rsidR="0003376C">
        <w:rPr>
          <w:rFonts w:ascii="Calibri" w:hAnsi="Calibri"/>
          <w:color w:val="000000"/>
          <w:spacing w:val="-8"/>
          <w:sz w:val="22"/>
          <w:szCs w:val="22"/>
        </w:rPr>
        <w:t>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>tatement of work for you to consider.</w:t>
      </w:r>
    </w:p>
    <w:p w:rsidR="0003376C" w:rsidRPr="004D6DE3" w:rsidRDefault="0003376C" w:rsidP="00B27AF6">
      <w:pPr>
        <w:shd w:val="clear" w:color="auto" w:fill="FFFFFF"/>
        <w:spacing w:before="245" w:after="100" w:afterAutospacing="1" w:line="245" w:lineRule="exact"/>
        <w:ind w:left="14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pacing w:val="-8"/>
          <w:sz w:val="22"/>
          <w:szCs w:val="22"/>
        </w:rPr>
        <w:t>We have broken the proposal into 2 phases. The first phase will:</w:t>
      </w:r>
    </w:p>
    <w:p w:rsidR="0003376C" w:rsidRPr="0003376C" w:rsidRDefault="0003376C" w:rsidP="0003376C">
      <w:pPr>
        <w:pStyle w:val="ListParagraph"/>
        <w:numPr>
          <w:ilvl w:val="0"/>
          <w:numId w:val="1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the charter</w:t>
      </w:r>
    </w:p>
    <w:p w:rsidR="0003376C" w:rsidRPr="0003376C" w:rsidRDefault="0003376C" w:rsidP="0003376C">
      <w:pPr>
        <w:pStyle w:val="ListParagraph"/>
        <w:numPr>
          <w:ilvl w:val="0"/>
          <w:numId w:val="1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the project plan</w:t>
      </w:r>
    </w:p>
    <w:p w:rsidR="0003376C" w:rsidRPr="0003376C" w:rsidRDefault="0003376C" w:rsidP="0003376C">
      <w:pPr>
        <w:pStyle w:val="ListParagraph"/>
        <w:numPr>
          <w:ilvl w:val="0"/>
          <w:numId w:val="1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a detailed execution plan</w:t>
      </w:r>
    </w:p>
    <w:p w:rsidR="002652D6" w:rsidRPr="0003376C" w:rsidRDefault="0003376C" w:rsidP="0003376C">
      <w:pPr>
        <w:pStyle w:val="ListParagraph"/>
        <w:numPr>
          <w:ilvl w:val="0"/>
          <w:numId w:val="1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a resource plan for execution</w:t>
      </w:r>
    </w:p>
    <w:p w:rsidR="0003376C" w:rsidRPr="004D6DE3" w:rsidRDefault="0003376C" w:rsidP="0003376C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</w:p>
    <w:p w:rsidR="002652D6" w:rsidRDefault="0003376C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pon receiving approval of the project plan, phase 2 will consist of:</w:t>
      </w:r>
    </w:p>
    <w:p w:rsidR="0003376C" w:rsidRDefault="0003376C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</w:p>
    <w:p w:rsidR="0003376C" w:rsidRPr="0003376C" w:rsidRDefault="0003376C" w:rsidP="0003376C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dentify data object owner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ocument the current data requirement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Review gap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Review HCM business processe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a data standard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any master data specific processe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dentify gaps by profile existing data against the standard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dentify gaps in SAP configuration when compared to the standard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Develop governance model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mplement configuration changes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Cleanse data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mplement data standard</w:t>
      </w:r>
    </w:p>
    <w:p w:rsidR="0003376C" w:rsidRPr="0003376C" w:rsidRDefault="0003376C" w:rsidP="0003376C">
      <w:pPr>
        <w:pStyle w:val="ListParagraph"/>
        <w:numPr>
          <w:ilvl w:val="0"/>
          <w:numId w:val="17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03376C">
        <w:rPr>
          <w:rFonts w:ascii="Calibri" w:hAnsi="Calibri"/>
          <w:color w:val="000000"/>
          <w:sz w:val="22"/>
          <w:szCs w:val="22"/>
        </w:rPr>
        <w:t>Implement governance</w:t>
      </w:r>
    </w:p>
    <w:p w:rsidR="0003281E" w:rsidRPr="004D6DE3" w:rsidRDefault="0003281E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</w:rPr>
      </w:pPr>
    </w:p>
    <w:p w:rsidR="0003281E" w:rsidRPr="004D6DE3" w:rsidRDefault="0003281E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</w:rPr>
      </w:pPr>
    </w:p>
    <w:p w:rsidR="0003281E" w:rsidRPr="004D6DE3" w:rsidRDefault="0003281E" w:rsidP="0003281E">
      <w:pPr>
        <w:shd w:val="clear" w:color="auto" w:fill="FFFFFF"/>
        <w:spacing w:line="250" w:lineRule="exact"/>
        <w:rPr>
          <w:rFonts w:ascii="Calibri" w:hAnsi="Calibri"/>
          <w:color w:val="000000"/>
          <w:spacing w:val="-8"/>
          <w:sz w:val="24"/>
          <w:szCs w:val="24"/>
        </w:rPr>
      </w:pPr>
    </w:p>
    <w:p w:rsidR="0003281E" w:rsidRPr="004D6DE3" w:rsidRDefault="0003281E" w:rsidP="0003281E">
      <w:pPr>
        <w:shd w:val="clear" w:color="auto" w:fill="FFFFFF"/>
        <w:spacing w:line="250" w:lineRule="exact"/>
        <w:rPr>
          <w:rFonts w:ascii="Calibri" w:hAnsi="Calibri"/>
          <w:color w:val="000000"/>
          <w:spacing w:val="-8"/>
          <w:sz w:val="24"/>
          <w:szCs w:val="24"/>
        </w:rPr>
      </w:pPr>
    </w:p>
    <w:p w:rsidR="0003281E" w:rsidRPr="004D6DE3" w:rsidRDefault="00276B0A" w:rsidP="0003281E">
      <w:pPr>
        <w:shd w:val="clear" w:color="auto" w:fill="FFFFFF"/>
        <w:spacing w:line="250" w:lineRule="exact"/>
        <w:rPr>
          <w:rFonts w:ascii="Calibri" w:hAnsi="Calibri" w:cs="Times New Roman"/>
          <w:color w:val="000000"/>
          <w:sz w:val="24"/>
          <w:szCs w:val="24"/>
        </w:rPr>
      </w:pPr>
      <w:bookmarkStart w:id="0" w:name="_GoBack"/>
      <w:r w:rsidRPr="004D6DE3">
        <w:rPr>
          <w:rFonts w:ascii="Calibri" w:hAnsi="Calibri"/>
          <w:noProof/>
          <w:color w:val="000000"/>
          <w:spacing w:val="-8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A1644F" wp14:editId="20921A1F">
            <wp:simplePos x="0" y="0"/>
            <wp:positionH relativeFrom="margin">
              <wp:posOffset>14605</wp:posOffset>
            </wp:positionH>
            <wp:positionV relativeFrom="margin">
              <wp:posOffset>6524625</wp:posOffset>
            </wp:positionV>
            <wp:extent cx="2047875" cy="117094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T_electronic with title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D2FAC" w:rsidRPr="004D6DE3" w:rsidRDefault="007D2FAC" w:rsidP="005F52AC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03281E" w:rsidRPr="004D6DE3" w:rsidRDefault="00212E64" w:rsidP="007D2FAC">
      <w:pPr>
        <w:jc w:val="center"/>
        <w:rPr>
          <w:rFonts w:asciiTheme="minorHAnsi" w:hAnsiTheme="minorHAnsi"/>
          <w:b/>
          <w:sz w:val="32"/>
          <w:szCs w:val="22"/>
        </w:rPr>
      </w:pPr>
      <w:r w:rsidRPr="004D6DE3">
        <w:rPr>
          <w:rFonts w:ascii="Calibri" w:hAnsi="Calibri" w:cs="Times New Roman"/>
          <w:color w:val="000000"/>
          <w:sz w:val="24"/>
          <w:szCs w:val="24"/>
        </w:rPr>
        <w:br w:type="page"/>
      </w:r>
    </w:p>
    <w:p w:rsidR="0003281E" w:rsidRPr="004D6DE3" w:rsidRDefault="0003281E" w:rsidP="0003281E">
      <w:pPr>
        <w:ind w:left="142"/>
        <w:jc w:val="center"/>
        <w:rPr>
          <w:rFonts w:asciiTheme="minorHAnsi" w:hAnsiTheme="minorHAnsi"/>
          <w:b/>
          <w:sz w:val="32"/>
          <w:szCs w:val="22"/>
        </w:rPr>
      </w:pPr>
      <w:r w:rsidRPr="004D6DE3">
        <w:rPr>
          <w:rFonts w:asciiTheme="minorHAnsi" w:hAnsiTheme="minorHAnsi"/>
          <w:b/>
          <w:sz w:val="32"/>
          <w:szCs w:val="22"/>
        </w:rPr>
        <w:lastRenderedPageBreak/>
        <w:t>Statement of Work</w:t>
      </w:r>
    </w:p>
    <w:p w:rsidR="00E55F01" w:rsidRPr="004D6DE3" w:rsidRDefault="00E55F01" w:rsidP="0003281E">
      <w:pPr>
        <w:ind w:left="142"/>
        <w:rPr>
          <w:rFonts w:asciiTheme="minorHAnsi" w:hAnsiTheme="minorHAnsi"/>
          <w:b/>
          <w:sz w:val="22"/>
          <w:szCs w:val="22"/>
          <w:u w:val="single"/>
        </w:rPr>
      </w:pPr>
      <w:r w:rsidRPr="004D6DE3">
        <w:rPr>
          <w:rFonts w:asciiTheme="minorHAnsi" w:hAnsiTheme="minorHAnsi"/>
          <w:b/>
          <w:sz w:val="22"/>
          <w:szCs w:val="22"/>
          <w:u w:val="single"/>
        </w:rPr>
        <w:t>Term of Contract</w:t>
      </w:r>
    </w:p>
    <w:p w:rsidR="0003281E" w:rsidRPr="004D6DE3" w:rsidRDefault="0003281E" w:rsidP="0003281E">
      <w:pPr>
        <w:ind w:left="142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9"/>
        <w:gridCol w:w="5981"/>
      </w:tblGrid>
      <w:tr w:rsidR="004562AC" w:rsidRPr="004D6DE3" w:rsidTr="00411ECB">
        <w:tc>
          <w:tcPr>
            <w:tcW w:w="2479" w:type="dxa"/>
          </w:tcPr>
          <w:p w:rsidR="004562AC" w:rsidRPr="004D6DE3" w:rsidRDefault="004562AC" w:rsidP="00123F2B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Client:</w:t>
            </w:r>
          </w:p>
        </w:tc>
        <w:tc>
          <w:tcPr>
            <w:tcW w:w="5981" w:type="dxa"/>
          </w:tcPr>
          <w:p w:rsidR="004562AC" w:rsidRPr="004D6DE3" w:rsidRDefault="004562AC" w:rsidP="00123F2B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Precision Drilling Corporation</w:t>
            </w:r>
          </w:p>
        </w:tc>
      </w:tr>
      <w:tr w:rsidR="00CF4A80" w:rsidRPr="004D6DE3" w:rsidTr="00411ECB">
        <w:tc>
          <w:tcPr>
            <w:tcW w:w="2479" w:type="dxa"/>
          </w:tcPr>
          <w:p w:rsidR="00CF4A80" w:rsidRPr="004D6DE3" w:rsidRDefault="00CF4A80" w:rsidP="008A68C7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Phase 1</w:t>
            </w:r>
          </w:p>
        </w:tc>
        <w:tc>
          <w:tcPr>
            <w:tcW w:w="5981" w:type="dxa"/>
          </w:tcPr>
          <w:p w:rsidR="00CF4A80" w:rsidRPr="004D6DE3" w:rsidRDefault="00CF4A80" w:rsidP="008A68C7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62AC" w:rsidRPr="004D6DE3" w:rsidTr="00411ECB">
        <w:tc>
          <w:tcPr>
            <w:tcW w:w="2479" w:type="dxa"/>
          </w:tcPr>
          <w:p w:rsidR="004562AC" w:rsidRPr="004D6DE3" w:rsidRDefault="004562AC" w:rsidP="008A68C7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Start Date:</w:t>
            </w:r>
          </w:p>
        </w:tc>
        <w:tc>
          <w:tcPr>
            <w:tcW w:w="5981" w:type="dxa"/>
          </w:tcPr>
          <w:p w:rsidR="004562AC" w:rsidRPr="004D6DE3" w:rsidRDefault="001E1ABD" w:rsidP="008A68C7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2015-04-27</w:t>
            </w:r>
          </w:p>
        </w:tc>
      </w:tr>
      <w:tr w:rsidR="004562AC" w:rsidRPr="004D6DE3" w:rsidTr="00411ECB">
        <w:tc>
          <w:tcPr>
            <w:tcW w:w="2479" w:type="dxa"/>
          </w:tcPr>
          <w:p w:rsidR="004562AC" w:rsidRPr="004D6DE3" w:rsidRDefault="004562AC" w:rsidP="008A68C7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End Date:</w:t>
            </w:r>
          </w:p>
        </w:tc>
        <w:tc>
          <w:tcPr>
            <w:tcW w:w="5981" w:type="dxa"/>
          </w:tcPr>
          <w:p w:rsidR="004562AC" w:rsidRPr="004D6DE3" w:rsidRDefault="00CF4A80" w:rsidP="008A68C7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2015-05-15</w:t>
            </w:r>
          </w:p>
        </w:tc>
      </w:tr>
      <w:tr w:rsidR="00411ECB" w:rsidRPr="004D6DE3" w:rsidTr="00411E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79" w:type="dxa"/>
          </w:tcPr>
          <w:p w:rsidR="00411ECB" w:rsidRPr="004D6DE3" w:rsidRDefault="00411ECB" w:rsidP="00A64608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Phase 2</w:t>
            </w:r>
          </w:p>
        </w:tc>
        <w:tc>
          <w:tcPr>
            <w:tcW w:w="5981" w:type="dxa"/>
          </w:tcPr>
          <w:p w:rsidR="00411ECB" w:rsidRPr="004D6DE3" w:rsidRDefault="00411ECB" w:rsidP="00A64608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CB" w:rsidRPr="004D6DE3" w:rsidTr="00411E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79" w:type="dxa"/>
          </w:tcPr>
          <w:p w:rsidR="00411ECB" w:rsidRPr="004D6DE3" w:rsidRDefault="00411ECB" w:rsidP="00A64608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Start Date:</w:t>
            </w:r>
          </w:p>
        </w:tc>
        <w:tc>
          <w:tcPr>
            <w:tcW w:w="5981" w:type="dxa"/>
          </w:tcPr>
          <w:p w:rsidR="00411ECB" w:rsidRPr="004D6DE3" w:rsidRDefault="00411ECB" w:rsidP="00A64608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2015-05-19</w:t>
            </w:r>
          </w:p>
        </w:tc>
      </w:tr>
      <w:tr w:rsidR="00411ECB" w:rsidRPr="004D6DE3" w:rsidTr="00411E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79" w:type="dxa"/>
          </w:tcPr>
          <w:p w:rsidR="00411ECB" w:rsidRPr="004D6DE3" w:rsidRDefault="00411ECB" w:rsidP="00A64608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End Date:</w:t>
            </w:r>
          </w:p>
        </w:tc>
        <w:tc>
          <w:tcPr>
            <w:tcW w:w="5981" w:type="dxa"/>
          </w:tcPr>
          <w:p w:rsidR="00411ECB" w:rsidRPr="004D6DE3" w:rsidRDefault="00411ECB" w:rsidP="005E23E9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2015-</w:t>
            </w:r>
            <w:r w:rsidR="005E23E9">
              <w:rPr>
                <w:rFonts w:asciiTheme="minorHAnsi" w:hAnsiTheme="minorHAnsi"/>
                <w:sz w:val="22"/>
                <w:szCs w:val="22"/>
              </w:rPr>
              <w:t>12-05</w:t>
            </w:r>
          </w:p>
        </w:tc>
      </w:tr>
    </w:tbl>
    <w:p w:rsidR="00212E64" w:rsidRPr="004D6DE3" w:rsidRDefault="00212E64" w:rsidP="0003281E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Background</w:t>
      </w: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Precision Drilling has launched the </w:t>
      </w:r>
      <w:r w:rsidRPr="004D6DE3">
        <w:rPr>
          <w:rFonts w:ascii="Calibri" w:hAnsi="Calibri" w:cs="Times New Roman"/>
          <w:i/>
          <w:color w:val="000000"/>
          <w:sz w:val="22"/>
          <w:szCs w:val="22"/>
        </w:rPr>
        <w:t xml:space="preserve">Global HCM Master Data </w:t>
      </w:r>
      <w:r w:rsidRPr="004D6DE3">
        <w:rPr>
          <w:rFonts w:ascii="Calibri" w:hAnsi="Calibri" w:cs="Times New Roman"/>
          <w:color w:val="000000"/>
          <w:sz w:val="22"/>
          <w:szCs w:val="22"/>
        </w:rPr>
        <w:t>project that will deliver a set of standardized business processes, enterprise-wide, for the management of HCM master data (organizations, positions, personnel).</w:t>
      </w: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1E1ABD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Not included in that project is any form of master data ownership, standards and governance that would ensure the revised processes deliver consistent content within the master data. </w:t>
      </w:r>
    </w:p>
    <w:p w:rsidR="00A46917" w:rsidRPr="004D6DE3" w:rsidRDefault="00A46917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Without these additional components, </w:t>
      </w:r>
      <w:r w:rsidR="00EC01CF" w:rsidRPr="004D6DE3">
        <w:rPr>
          <w:rFonts w:ascii="Calibri" w:hAnsi="Calibri" w:cs="Times New Roman"/>
          <w:color w:val="000000"/>
          <w:sz w:val="22"/>
          <w:szCs w:val="22"/>
        </w:rPr>
        <w:t>there is a very real risk that, while the processes for requesting and creating are aligned across the enterprise, the data will not be able to support enterprise-wide management and reporting because of inconsistencies in the data content.</w:t>
      </w: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C CUBED Data Integrators </w:t>
      </w: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will deliver the additional components efficiently and cost-effectively in conjunction with the </w:t>
      </w:r>
      <w:r w:rsidRPr="004D6DE3">
        <w:rPr>
          <w:rFonts w:ascii="Calibri" w:hAnsi="Calibri" w:cs="Times New Roman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 project.</w:t>
      </w:r>
    </w:p>
    <w:p w:rsidR="00EC01CF" w:rsidRPr="004D6DE3" w:rsidRDefault="00EC01CF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EC01CF" w:rsidRPr="004D6DE3" w:rsidRDefault="002F70F0" w:rsidP="0003281E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Methodology</w:t>
      </w: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A synopsis of the approach is outlined below.</w:t>
      </w:r>
      <w:r w:rsidR="0003376C">
        <w:rPr>
          <w:rFonts w:ascii="Calibri" w:hAnsi="Calibri" w:cs="Times New Roman"/>
          <w:color w:val="000000"/>
          <w:sz w:val="22"/>
          <w:szCs w:val="22"/>
        </w:rPr>
        <w:t xml:space="preserve"> All aspects of this will conform to SAP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 xml:space="preserve"> best practice</w:t>
      </w:r>
      <w:r w:rsidR="00081974">
        <w:rPr>
          <w:rFonts w:ascii="Calibri" w:hAnsi="Calibri" w:cs="Times New Roman"/>
          <w:color w:val="000000"/>
          <w:sz w:val="22"/>
          <w:szCs w:val="22"/>
        </w:rPr>
        <w:t>s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 xml:space="preserve"> and </w:t>
      </w:r>
      <w:r w:rsidR="00081974">
        <w:rPr>
          <w:rFonts w:ascii="Calibri" w:hAnsi="Calibri" w:cs="Times New Roman"/>
          <w:color w:val="000000"/>
          <w:sz w:val="22"/>
          <w:szCs w:val="22"/>
        </w:rPr>
        <w:t xml:space="preserve">the </w:t>
      </w:r>
      <w:r w:rsidR="0003376C">
        <w:rPr>
          <w:rFonts w:ascii="Calibri" w:hAnsi="Calibri" w:cs="Times New Roman"/>
          <w:color w:val="000000"/>
          <w:sz w:val="22"/>
          <w:szCs w:val="22"/>
        </w:rPr>
        <w:t>SAP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DF067B">
        <w:rPr>
          <w:rFonts w:ascii="Calibri" w:hAnsi="Calibri" w:cs="Times New Roman"/>
          <w:color w:val="000000"/>
          <w:sz w:val="22"/>
          <w:szCs w:val="22"/>
        </w:rPr>
        <w:t>ASAP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081974">
        <w:rPr>
          <w:rFonts w:ascii="Calibri" w:hAnsi="Calibri" w:cs="Times New Roman"/>
          <w:color w:val="000000"/>
          <w:sz w:val="22"/>
          <w:szCs w:val="22"/>
        </w:rPr>
        <w:t>M</w:t>
      </w:r>
      <w:r w:rsidR="0003376C" w:rsidRPr="0003376C">
        <w:rPr>
          <w:rFonts w:ascii="Calibri" w:hAnsi="Calibri" w:cs="Times New Roman"/>
          <w:color w:val="000000"/>
          <w:sz w:val="22"/>
          <w:szCs w:val="22"/>
        </w:rPr>
        <w:t>ethodology</w:t>
      </w:r>
      <w:r w:rsidR="0003376C">
        <w:rPr>
          <w:rFonts w:ascii="Calibri" w:hAnsi="Calibri" w:cs="Times New Roman"/>
          <w:color w:val="000000"/>
          <w:sz w:val="22"/>
          <w:szCs w:val="22"/>
        </w:rPr>
        <w:t>.</w:t>
      </w: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Considering each master data object (e.g. Position) separately:</w:t>
      </w:r>
    </w:p>
    <w:p w:rsidR="002F70F0" w:rsidRPr="004D6DE3" w:rsidRDefault="002F70F0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data object owner</w:t>
      </w:r>
    </w:p>
    <w:p w:rsidR="002F70F0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ocument the current data requirements</w:t>
      </w:r>
    </w:p>
    <w:p w:rsidR="009351BF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gaps (reporting, process “pain points”, inconsistencies)</w:t>
      </w:r>
    </w:p>
    <w:p w:rsidR="009351BF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HCM business processes (new from HCM project and existing out-of-scope for HCM master data)</w:t>
      </w:r>
    </w:p>
    <w:p w:rsidR="009351BF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 data standard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Based upon HCM business processes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Focus on required and conditionally required fields first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nsider “use-cases” (significant regional requirements, per-hire vs. post-hire enrichment)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naming conventions and hierarchy models as applicable</w:t>
      </w:r>
    </w:p>
    <w:p w:rsidR="009351BF" w:rsidRPr="004D6DE3" w:rsidRDefault="009351BF" w:rsidP="009351BF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lastRenderedPageBreak/>
        <w:t xml:space="preserve">Develop any master data specific processes (sub-process </w:t>
      </w:r>
      <w:r w:rsidR="00691FF3" w:rsidRPr="004D6DE3">
        <w:rPr>
          <w:rFonts w:ascii="Calibri" w:hAnsi="Calibri"/>
          <w:color w:val="000000"/>
          <w:sz w:val="22"/>
          <w:szCs w:val="22"/>
        </w:rPr>
        <w:t>to the HCM Master data processes)</w:t>
      </w:r>
    </w:p>
    <w:p w:rsidR="009351BF" w:rsidRPr="004D6DE3" w:rsidRDefault="00691FF3" w:rsidP="009351BF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by p</w:t>
      </w:r>
      <w:r w:rsidR="009351BF" w:rsidRPr="004D6DE3">
        <w:rPr>
          <w:rFonts w:ascii="Calibri" w:hAnsi="Calibri"/>
          <w:color w:val="000000"/>
          <w:sz w:val="22"/>
          <w:szCs w:val="22"/>
        </w:rPr>
        <w:t>rofile existing data against the standard</w:t>
      </w:r>
    </w:p>
    <w:p w:rsidR="00691FF3" w:rsidRPr="004D6DE3" w:rsidRDefault="00691FF3" w:rsidP="00691FF3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Use existing tools/reporting</w:t>
      </w:r>
    </w:p>
    <w:p w:rsidR="00691FF3" w:rsidRPr="004D6DE3" w:rsidRDefault="00691FF3" w:rsidP="00691FF3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s sustainable for post go-live data quality management</w:t>
      </w:r>
    </w:p>
    <w:p w:rsidR="00691FF3" w:rsidRPr="004D6DE3" w:rsidRDefault="00691FF3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in SAP configuration when compared to the standard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governance model</w:t>
      </w:r>
    </w:p>
    <w:p w:rsidR="00A1772D" w:rsidRPr="004D6DE3" w:rsidRDefault="00A1772D" w:rsidP="00A1772D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Owner accountabilities</w:t>
      </w:r>
    </w:p>
    <w:p w:rsidR="00A1772D" w:rsidRPr="004D6DE3" w:rsidRDefault="00A1772D" w:rsidP="00A1772D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overnance SMEs and their accountabilities</w:t>
      </w:r>
    </w:p>
    <w:p w:rsidR="00691FF3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configuration changes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leanse data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data standard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governance</w:t>
      </w: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A1772D" w:rsidRPr="004D6DE3" w:rsidRDefault="00A1772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Timeline</w:t>
      </w:r>
    </w:p>
    <w:p w:rsidR="00A1772D" w:rsidRPr="004D6DE3" w:rsidRDefault="00A1772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411ECB" w:rsidRPr="004D6DE3" w:rsidRDefault="004D6DE3" w:rsidP="00411EC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hase</w:t>
      </w:r>
      <w:r w:rsidRPr="004D6DE3">
        <w:rPr>
          <w:rFonts w:ascii="Calibri" w:hAnsi="Calibri"/>
          <w:color w:val="000000"/>
          <w:sz w:val="22"/>
          <w:szCs w:val="22"/>
        </w:rPr>
        <w:t xml:space="preserve"> </w:t>
      </w:r>
      <w:r w:rsidR="00081974">
        <w:rPr>
          <w:rFonts w:ascii="Calibri" w:hAnsi="Calibri"/>
          <w:color w:val="000000"/>
          <w:sz w:val="22"/>
          <w:szCs w:val="22"/>
        </w:rPr>
        <w:t>1</w:t>
      </w:r>
      <w:r w:rsidRPr="004D6DE3">
        <w:rPr>
          <w:rFonts w:ascii="Calibri" w:hAnsi="Calibri"/>
          <w:color w:val="000000"/>
          <w:sz w:val="22"/>
          <w:szCs w:val="22"/>
        </w:rPr>
        <w:t xml:space="preserve"> to commence April 27, 2015 and last no more than 3 weeks</w:t>
      </w:r>
    </w:p>
    <w:p w:rsidR="00411ECB" w:rsidRPr="004D6DE3" w:rsidRDefault="00411ECB" w:rsidP="00411EC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:rsidR="00E55F01" w:rsidRPr="004D6DE3" w:rsidRDefault="00411ECB" w:rsidP="00411EC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Phase 2 timeline is dependent upon the number of data objects in scope and th</w:t>
      </w:r>
      <w:r w:rsidR="00E55F01" w:rsidRPr="004D6DE3">
        <w:rPr>
          <w:rFonts w:ascii="Calibri" w:hAnsi="Calibri"/>
          <w:color w:val="000000"/>
          <w:sz w:val="22"/>
          <w:szCs w:val="22"/>
        </w:rPr>
        <w:t>e to-be-developed project plan.</w:t>
      </w:r>
    </w:p>
    <w:p w:rsidR="00411ECB" w:rsidRPr="004D6DE3" w:rsidRDefault="00411ECB" w:rsidP="00411EC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However, assuming 3 key objects (Org Unit, Position, Person) and upon approval to proceed, </w:t>
      </w:r>
      <w:r w:rsidR="00E55F01" w:rsidRPr="004D6DE3">
        <w:rPr>
          <w:rFonts w:ascii="Calibri" w:hAnsi="Calibri"/>
          <w:color w:val="000000"/>
          <w:sz w:val="22"/>
          <w:szCs w:val="22"/>
        </w:rPr>
        <w:t>a rough estimate for Phase 2 is</w:t>
      </w:r>
      <w:r w:rsidRPr="004D6DE3">
        <w:rPr>
          <w:rFonts w:ascii="Calibri" w:hAnsi="Calibri"/>
          <w:color w:val="000000"/>
          <w:sz w:val="22"/>
          <w:szCs w:val="22"/>
        </w:rPr>
        <w:t>:</w:t>
      </w:r>
    </w:p>
    <w:p w:rsidR="00411ECB" w:rsidRPr="004D6DE3" w:rsidRDefault="00411ECB" w:rsidP="00411ECB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mence May 19, 2015</w:t>
      </w:r>
    </w:p>
    <w:p w:rsidR="00411ECB" w:rsidRPr="004D6DE3" w:rsidRDefault="00411ECB" w:rsidP="00411ECB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draft of first objects standard by June 26</w:t>
      </w:r>
      <w:r w:rsidR="00E55F01" w:rsidRPr="004D6DE3">
        <w:rPr>
          <w:rFonts w:ascii="Calibri" w:hAnsi="Calibri"/>
          <w:color w:val="000000"/>
          <w:sz w:val="22"/>
          <w:szCs w:val="22"/>
        </w:rPr>
        <w:t>, 2015</w:t>
      </w:r>
    </w:p>
    <w:p w:rsidR="00411ECB" w:rsidRPr="004D6DE3" w:rsidRDefault="00E55F01" w:rsidP="00E55F01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draft of second object’</w:t>
      </w:r>
      <w:r w:rsidR="00411ECB" w:rsidRPr="004D6DE3">
        <w:rPr>
          <w:rFonts w:ascii="Calibri" w:hAnsi="Calibri"/>
          <w:color w:val="000000"/>
          <w:sz w:val="22"/>
          <w:szCs w:val="22"/>
        </w:rPr>
        <w:t>s standard by July 24</w:t>
      </w:r>
      <w:r w:rsidRPr="004D6DE3">
        <w:rPr>
          <w:rFonts w:ascii="Calibri" w:hAnsi="Calibri"/>
          <w:color w:val="000000"/>
          <w:sz w:val="22"/>
          <w:szCs w:val="22"/>
        </w:rPr>
        <w:t>, 2015</w:t>
      </w:r>
    </w:p>
    <w:p w:rsidR="00411ECB" w:rsidRPr="004D6DE3" w:rsidRDefault="00411ECB" w:rsidP="00E55F01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draft of third object</w:t>
      </w:r>
      <w:r w:rsidR="00E55F01" w:rsidRPr="004D6DE3">
        <w:rPr>
          <w:rFonts w:ascii="Calibri" w:hAnsi="Calibri"/>
          <w:color w:val="000000"/>
          <w:sz w:val="22"/>
          <w:szCs w:val="22"/>
        </w:rPr>
        <w:t>’s</w:t>
      </w:r>
      <w:r w:rsidRPr="004D6DE3">
        <w:rPr>
          <w:rFonts w:ascii="Calibri" w:hAnsi="Calibri"/>
          <w:color w:val="000000"/>
          <w:sz w:val="22"/>
          <w:szCs w:val="22"/>
        </w:rPr>
        <w:t xml:space="preserve"> standard by </w:t>
      </w:r>
      <w:r w:rsidR="00E55F01" w:rsidRPr="004D6DE3">
        <w:rPr>
          <w:rFonts w:ascii="Calibri" w:hAnsi="Calibri"/>
          <w:color w:val="000000"/>
          <w:sz w:val="22"/>
          <w:szCs w:val="22"/>
        </w:rPr>
        <w:t>August 14, 2015</w:t>
      </w:r>
    </w:p>
    <w:p w:rsidR="00411ECB" w:rsidRPr="004D6DE3" w:rsidRDefault="00E55F01" w:rsidP="00411ECB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testing of cleansing and configuration changes by October 16, 2015</w:t>
      </w:r>
    </w:p>
    <w:p w:rsidR="00E55F01" w:rsidRPr="004D6DE3" w:rsidRDefault="00E55F01" w:rsidP="00411ECB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Go live November 16, 2015</w:t>
      </w:r>
    </w:p>
    <w:p w:rsidR="00E55F01" w:rsidRPr="004D6DE3" w:rsidRDefault="00E55F01" w:rsidP="00411ECB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Wrap up December 5, 2015</w:t>
      </w:r>
    </w:p>
    <w:p w:rsidR="00411ECB" w:rsidRPr="004D6DE3" w:rsidRDefault="00411ECB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E55F01" w:rsidRPr="004D6DE3" w:rsidRDefault="00E55F01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The project plan and resource plan may be able to identify ways to parallel activities and shorten the overall timeline.</w:t>
      </w:r>
    </w:p>
    <w:p w:rsidR="00E55F01" w:rsidRPr="004D6DE3" w:rsidRDefault="00E55F01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br w:type="page"/>
      </w:r>
    </w:p>
    <w:p w:rsidR="00651A74" w:rsidRPr="004D6DE3" w:rsidRDefault="00651A74" w:rsidP="0003281E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lastRenderedPageBreak/>
        <w:t>Deliverables</w:t>
      </w:r>
    </w:p>
    <w:p w:rsidR="00651A74" w:rsidRPr="004D6DE3" w:rsidRDefault="00651A74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3A0FD3" w:rsidRPr="004D6DE3" w:rsidRDefault="003A0FD3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color w:val="000000"/>
          <w:sz w:val="22"/>
          <w:szCs w:val="22"/>
          <w:u w:val="single"/>
        </w:rPr>
        <w:t>Phase 1</w:t>
      </w:r>
    </w:p>
    <w:p w:rsidR="003A0FD3" w:rsidRPr="004D6DE3" w:rsidRDefault="003A0FD3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651A74" w:rsidRPr="004D6DE3" w:rsidRDefault="00651A74" w:rsidP="00651A74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Charter (subset of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="00F01AB3" w:rsidRPr="004D6DE3">
        <w:rPr>
          <w:rFonts w:ascii="Calibri" w:hAnsi="Calibri"/>
          <w:color w:val="000000"/>
          <w:sz w:val="22"/>
          <w:szCs w:val="22"/>
        </w:rPr>
        <w:t xml:space="preserve"> charter)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State </w:t>
      </w:r>
      <w:r w:rsidR="00651A74" w:rsidRPr="004D6DE3">
        <w:rPr>
          <w:rFonts w:ascii="Calibri" w:hAnsi="Calibri"/>
          <w:color w:val="000000"/>
          <w:sz w:val="22"/>
          <w:szCs w:val="22"/>
        </w:rPr>
        <w:t>Objective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s</w:t>
      </w:r>
      <w:r w:rsidR="00651A74" w:rsidRPr="004D6DE3">
        <w:rPr>
          <w:rFonts w:ascii="Calibri" w:hAnsi="Calibri"/>
          <w:color w:val="000000"/>
          <w:sz w:val="22"/>
          <w:szCs w:val="22"/>
        </w:rPr>
        <w:t>takeholder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Outline accountabilities</w:t>
      </w:r>
      <w:r w:rsidR="00651A74" w:rsidRPr="004D6DE3">
        <w:rPr>
          <w:rFonts w:ascii="Calibri" w:hAnsi="Calibri"/>
          <w:color w:val="000000"/>
          <w:sz w:val="22"/>
          <w:szCs w:val="22"/>
        </w:rPr>
        <w:t xml:space="preserve">  (RACI)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scribe r</w:t>
      </w:r>
      <w:r w:rsidR="00651A74" w:rsidRPr="004D6DE3">
        <w:rPr>
          <w:rFonts w:ascii="Calibri" w:hAnsi="Calibri"/>
          <w:color w:val="000000"/>
          <w:sz w:val="22"/>
          <w:szCs w:val="22"/>
        </w:rPr>
        <w:t>isk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Set out approach/</w:t>
      </w:r>
      <w:r w:rsidR="00651A74" w:rsidRPr="004D6DE3">
        <w:rPr>
          <w:rFonts w:ascii="Calibri" w:hAnsi="Calibri"/>
          <w:color w:val="000000"/>
          <w:sz w:val="22"/>
          <w:szCs w:val="22"/>
        </w:rPr>
        <w:t>plan</w:t>
      </w:r>
      <w:r w:rsidRPr="004D6DE3">
        <w:rPr>
          <w:rFonts w:ascii="Calibri" w:hAnsi="Calibri"/>
          <w:color w:val="000000"/>
          <w:sz w:val="22"/>
          <w:szCs w:val="22"/>
        </w:rPr>
        <w:t>/budget estimate</w:t>
      </w:r>
    </w:p>
    <w:p w:rsidR="003A0FD3" w:rsidRPr="004D6DE3" w:rsidRDefault="003A0FD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with key stakeholders</w:t>
      </w:r>
    </w:p>
    <w:p w:rsidR="00651A74" w:rsidRPr="004D6DE3" w:rsidRDefault="00651A74" w:rsidP="00651A74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Project Plan</w:t>
      </w:r>
    </w:p>
    <w:p w:rsidR="00651A74" w:rsidRPr="004D6DE3" w:rsidRDefault="00651A74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Conform to ASAP and Precision Drilling </w:t>
      </w:r>
      <w:r w:rsidR="00F01AB3" w:rsidRPr="004D6DE3">
        <w:rPr>
          <w:rFonts w:ascii="Calibri" w:hAnsi="Calibri"/>
          <w:color w:val="000000"/>
          <w:sz w:val="22"/>
          <w:szCs w:val="22"/>
        </w:rPr>
        <w:t>methodologie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Integrated with overarching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/>
          <w:color w:val="000000"/>
          <w:sz w:val="22"/>
          <w:szCs w:val="22"/>
        </w:rPr>
        <w:t xml:space="preserve"> project plan</w:t>
      </w:r>
    </w:p>
    <w:p w:rsidR="00F01AB3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key dependencies</w:t>
      </w:r>
    </w:p>
    <w:p w:rsidR="003A0FD3" w:rsidRPr="004D6DE3" w:rsidRDefault="003A0FD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with key stakeholders</w:t>
      </w:r>
    </w:p>
    <w:p w:rsidR="00F01AB3" w:rsidRPr="004D6DE3" w:rsidRDefault="00F01AB3" w:rsidP="00F01AB3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tailed execution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xpansion of project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resources and best estimate of duration for each</w:t>
      </w:r>
    </w:p>
    <w:p w:rsidR="00F01AB3" w:rsidRPr="004D6DE3" w:rsidRDefault="00F01AB3" w:rsidP="00F01AB3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source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riven by detailed execution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Outlines resource requirements by resource and timeframe</w:t>
      </w:r>
    </w:p>
    <w:p w:rsidR="00F01AB3" w:rsidRPr="004D6DE3" w:rsidRDefault="00F01AB3" w:rsidP="00F01AB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:rsidR="00E57F1F" w:rsidRPr="004D6DE3" w:rsidRDefault="00E57F1F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p w:rsidR="003A0FD3" w:rsidRPr="004D6DE3" w:rsidRDefault="003A0FD3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  <w:u w:val="single"/>
        </w:rPr>
      </w:pPr>
      <w:r w:rsidRPr="004D6DE3">
        <w:rPr>
          <w:rFonts w:ascii="Calibri" w:hAnsi="Calibri"/>
          <w:color w:val="000000"/>
          <w:sz w:val="22"/>
          <w:szCs w:val="22"/>
          <w:u w:val="single"/>
        </w:rPr>
        <w:t>Phase 2</w:t>
      </w:r>
    </w:p>
    <w:p w:rsidR="003A0FD3" w:rsidRPr="004D6DE3" w:rsidRDefault="003A0FD3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data object owner</w:t>
      </w:r>
    </w:p>
    <w:p w:rsidR="00E57F1F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Define ownership </w:t>
      </w:r>
    </w:p>
    <w:p w:rsidR="003A0FD3" w:rsidRPr="004D6DE3" w:rsidRDefault="00E57F1F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fine accountabilities within the project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ocument the current data requirements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s-Is for data object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reporting key fields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business KPI key fields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gaps (reporting, process “pain points”, inconsistencies)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Leverage existing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/>
          <w:color w:val="000000"/>
          <w:sz w:val="22"/>
          <w:szCs w:val="22"/>
        </w:rPr>
        <w:t xml:space="preserve"> project work)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ursory examination of data “defects” or inconsistencies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HCM business processes (new from HCM project and existing out-of-scope for HCM master data)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process drive</w:t>
      </w:r>
      <w:r w:rsidR="00E57F1F" w:rsidRPr="004D6DE3">
        <w:rPr>
          <w:rFonts w:ascii="Calibri" w:hAnsi="Calibri"/>
          <w:color w:val="000000"/>
          <w:sz w:val="22"/>
          <w:szCs w:val="22"/>
        </w:rPr>
        <w:t>n</w:t>
      </w:r>
      <w:r w:rsidRPr="004D6DE3">
        <w:rPr>
          <w:rFonts w:ascii="Calibri" w:hAnsi="Calibri"/>
          <w:color w:val="000000"/>
          <w:sz w:val="22"/>
          <w:szCs w:val="22"/>
        </w:rPr>
        <w:t xml:space="preserve"> data requirements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stablish data requirements to facilitate existing and desired reporting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 data standard</w:t>
      </w:r>
    </w:p>
    <w:p w:rsidR="00E57F1F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ssemble business and master data SMEs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Based upon HCM business processes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Focus on required and conditionally required fields first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nsider “use-cases” (significant regional requirements, per-hire vs. post-hire enrichment)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naming conventions and hierarchy models as applicable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lastRenderedPageBreak/>
        <w:t>Develop any master data specific processes (sub-process to the HCM Master data processes)</w:t>
      </w:r>
    </w:p>
    <w:p w:rsidR="00E57F1F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Enrich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/>
          <w:color w:val="000000"/>
          <w:sz w:val="22"/>
          <w:szCs w:val="22"/>
        </w:rPr>
        <w:t xml:space="preserve"> project processes with detailed sub-processes for the request for and execution of master data create/update/delete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by profile existing data against the standard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Use existing tools/reporting</w:t>
      </w:r>
    </w:p>
    <w:p w:rsidR="00E57F1F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nrich with additional tools as required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s sustainable for post go-live data quality management</w:t>
      </w:r>
    </w:p>
    <w:p w:rsidR="00E57F1F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Prepare knowledge transfer for post go-live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in SAP configuration when compared to the standard</w:t>
      </w:r>
    </w:p>
    <w:p w:rsidR="00E57F1F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Standard may drive requirement to alter SAP master data configuration</w:t>
      </w:r>
    </w:p>
    <w:p w:rsidR="00E57F1F" w:rsidRPr="004D6DE3" w:rsidRDefault="00E57F1F" w:rsidP="00E57F1F">
      <w:pPr>
        <w:pStyle w:val="ListParagraph"/>
        <w:numPr>
          <w:ilvl w:val="2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ference values</w:t>
      </w:r>
    </w:p>
    <w:p w:rsidR="00E57F1F" w:rsidRPr="004D6DE3" w:rsidRDefault="00E57F1F" w:rsidP="00E57F1F">
      <w:pPr>
        <w:pStyle w:val="ListParagraph"/>
        <w:numPr>
          <w:ilvl w:val="2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hanges to info types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governance model</w:t>
      </w:r>
    </w:p>
    <w:p w:rsidR="003A0FD3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stablish data o</w:t>
      </w:r>
      <w:r w:rsidR="003A0FD3" w:rsidRPr="004D6DE3">
        <w:rPr>
          <w:rFonts w:ascii="Calibri" w:hAnsi="Calibri"/>
          <w:color w:val="000000"/>
          <w:sz w:val="22"/>
          <w:szCs w:val="22"/>
        </w:rPr>
        <w:t>wner accountabilities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overnance SMEs and their accountabilities</w:t>
      </w:r>
    </w:p>
    <w:p w:rsidR="00534361" w:rsidRPr="004D6DE3" w:rsidRDefault="00534361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working model/relationship diagram</w:t>
      </w:r>
    </w:p>
    <w:p w:rsidR="00534361" w:rsidRPr="004D6DE3" w:rsidRDefault="00534361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ACI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configuration changes</w:t>
      </w:r>
    </w:p>
    <w:p w:rsidR="00E57F1F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Determine impacts and assess best approach (cutover vs </w:t>
      </w:r>
      <w:r w:rsidR="00534361" w:rsidRPr="004D6DE3">
        <w:rPr>
          <w:rFonts w:ascii="Calibri" w:hAnsi="Calibri"/>
          <w:color w:val="000000"/>
          <w:sz w:val="22"/>
          <w:szCs w:val="22"/>
        </w:rPr>
        <w:t>“routine” change window)</w:t>
      </w:r>
    </w:p>
    <w:p w:rsidR="00E57F1F" w:rsidRPr="004D6DE3" w:rsidRDefault="00E57F1F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s required, build/test/implement changes to SAP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leanse data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approach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Leverage existing tools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additional tools required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Build and test 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un mock loads in non-production instance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data standard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implementation approach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informational/educational materials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with business users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governance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informational/educational materials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Hand over Data Quality Management reporting/tools</w:t>
      </w:r>
    </w:p>
    <w:p w:rsidR="00E55F01" w:rsidRPr="004D6DE3" w:rsidRDefault="00E55F01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br w:type="page"/>
      </w:r>
    </w:p>
    <w:p w:rsidR="00F01AB3" w:rsidRPr="004D6DE3" w:rsidRDefault="00F01AB3" w:rsidP="00F01AB3">
      <w:pPr>
        <w:shd w:val="clear" w:color="auto" w:fill="FFFFFF"/>
        <w:rPr>
          <w:rFonts w:ascii="Calibri" w:hAnsi="Calibri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/>
          <w:b/>
          <w:color w:val="000000"/>
          <w:sz w:val="22"/>
          <w:szCs w:val="22"/>
          <w:u w:val="single"/>
        </w:rPr>
        <w:lastRenderedPageBreak/>
        <w:t>Resourcing</w:t>
      </w:r>
    </w:p>
    <w:p w:rsidR="00651A74" w:rsidRPr="004D6DE3" w:rsidRDefault="00651A74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A1772D" w:rsidRPr="004D6DE3" w:rsidRDefault="00534361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color w:val="000000"/>
          <w:sz w:val="22"/>
          <w:szCs w:val="22"/>
          <w:u w:val="single"/>
        </w:rPr>
        <w:t>Phase 1</w:t>
      </w:r>
    </w:p>
    <w:p w:rsidR="00534361" w:rsidRPr="004D6DE3" w:rsidRDefault="00534361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tbl>
      <w:tblPr>
        <w:tblW w:w="8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2430"/>
        <w:gridCol w:w="1710"/>
      </w:tblGrid>
      <w:tr w:rsidR="00F01AB3" w:rsidRPr="004D6DE3" w:rsidTr="00361E06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dd'l</w:t>
            </w:r>
          </w:p>
        </w:tc>
      </w:tr>
      <w:tr w:rsidR="00F01AB3" w:rsidRPr="004D6DE3" w:rsidTr="00361E06">
        <w:trPr>
          <w:trHeight w:val="575"/>
        </w:trPr>
        <w:tc>
          <w:tcPr>
            <w:tcW w:w="4335" w:type="dxa"/>
            <w:shd w:val="clear" w:color="auto" w:fill="auto"/>
          </w:tcPr>
          <w:p w:rsidR="00F01AB3" w:rsidRPr="004D6DE3" w:rsidRDefault="003A0FD3" w:rsidP="004562AC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the charter</w:t>
            </w:r>
          </w:p>
        </w:tc>
        <w:tc>
          <w:tcPr>
            <w:tcW w:w="2430" w:type="dxa"/>
            <w:shd w:val="clear" w:color="auto" w:fill="auto"/>
            <w:noWrap/>
          </w:tcPr>
          <w:p w:rsidR="00F01AB3" w:rsidRPr="004D6DE3" w:rsidRDefault="003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</w:p>
          <w:p w:rsidR="003A0FD3" w:rsidRPr="004D6DE3" w:rsidRDefault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3A0FD3"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</w:tcPr>
          <w:p w:rsidR="00F01AB3" w:rsidRPr="004D6DE3" w:rsidRDefault="003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</w:p>
          <w:p w:rsidR="003A0FD3" w:rsidRPr="004D6DE3" w:rsidRDefault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3A0FD3"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</w:tr>
      <w:tr w:rsidR="00F01AB3" w:rsidRPr="004D6DE3" w:rsidTr="00361E06">
        <w:trPr>
          <w:trHeight w:val="710"/>
        </w:trPr>
        <w:tc>
          <w:tcPr>
            <w:tcW w:w="4335" w:type="dxa"/>
            <w:shd w:val="clear" w:color="auto" w:fill="auto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the project pla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F01AB3" w:rsidRPr="004D6DE3" w:rsidRDefault="00F01AB3" w:rsidP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534361" w:rsidRPr="004D6DE3">
              <w:rPr>
                <w:rFonts w:ascii="Calibri" w:hAnsi="Calibri"/>
                <w:color w:val="000000"/>
                <w:sz w:val="22"/>
                <w:szCs w:val="22"/>
              </w:rPr>
              <w:t>17.5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F01AB3" w:rsidRPr="004D6DE3" w:rsidRDefault="00F01A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  <w:t>4 hours</w:t>
            </w:r>
          </w:p>
        </w:tc>
      </w:tr>
      <w:tr w:rsidR="00F01AB3" w:rsidRPr="004D6DE3" w:rsidTr="00361E06">
        <w:trPr>
          <w:trHeight w:val="620"/>
        </w:trPr>
        <w:tc>
          <w:tcPr>
            <w:tcW w:w="4335" w:type="dxa"/>
            <w:shd w:val="clear" w:color="auto" w:fill="auto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a detailed execution pla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F01AB3" w:rsidRPr="004D6DE3" w:rsidRDefault="00F01AB3" w:rsidP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534361" w:rsidRPr="004D6DE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F01AB3" w:rsidRPr="004D6DE3" w:rsidRDefault="00F01A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Bill Towsley 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  <w:t>2 hours</w:t>
            </w:r>
          </w:p>
        </w:tc>
      </w:tr>
      <w:tr w:rsidR="00F01AB3" w:rsidRPr="004D6DE3" w:rsidTr="00361E06">
        <w:trPr>
          <w:trHeight w:val="620"/>
        </w:trPr>
        <w:tc>
          <w:tcPr>
            <w:tcW w:w="4335" w:type="dxa"/>
            <w:shd w:val="clear" w:color="auto" w:fill="auto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a resource plan for executio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F01AB3" w:rsidRPr="004D6DE3" w:rsidRDefault="00F01AB3" w:rsidP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534361" w:rsidRPr="004D6DE3">
              <w:rPr>
                <w:rFonts w:ascii="Calibri" w:hAnsi="Calibri"/>
                <w:color w:val="000000"/>
                <w:sz w:val="22"/>
                <w:szCs w:val="22"/>
              </w:rPr>
              <w:t>18.5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F01AB3" w:rsidRPr="004D6DE3" w:rsidRDefault="00F01A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  <w:t>2 hours</w:t>
            </w:r>
          </w:p>
        </w:tc>
      </w:tr>
    </w:tbl>
    <w:p w:rsidR="004562AC" w:rsidRPr="004D6DE3" w:rsidRDefault="004562AC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361E06" w:rsidRPr="004D6DE3" w:rsidRDefault="00361E06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br w:type="page"/>
      </w:r>
    </w:p>
    <w:p w:rsidR="00366910" w:rsidRPr="004D6DE3" w:rsidRDefault="00415592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color w:val="000000"/>
          <w:sz w:val="22"/>
          <w:szCs w:val="22"/>
          <w:u w:val="single"/>
        </w:rPr>
        <w:lastRenderedPageBreak/>
        <w:t>Phase 2</w:t>
      </w:r>
    </w:p>
    <w:p w:rsidR="0068405A" w:rsidRPr="004D6DE3" w:rsidRDefault="0068405A" w:rsidP="0003281E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tbl>
      <w:tblPr>
        <w:tblW w:w="8460" w:type="dxa"/>
        <w:tblInd w:w="93" w:type="dxa"/>
        <w:tblLook w:val="04A0" w:firstRow="1" w:lastRow="0" w:firstColumn="1" w:lastColumn="0" w:noHBand="0" w:noVBand="1"/>
      </w:tblPr>
      <w:tblGrid>
        <w:gridCol w:w="4360"/>
        <w:gridCol w:w="2225"/>
        <w:gridCol w:w="1875"/>
      </w:tblGrid>
      <w:tr w:rsidR="00366910" w:rsidRPr="004D6DE3" w:rsidTr="007424EB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  <w:r w:rsidR="0068405A"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imary</w:t>
            </w:r>
            <w:r w:rsidR="0068405A"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**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dd'l</w:t>
            </w:r>
            <w:r w:rsidR="0068405A"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***</w:t>
            </w:r>
          </w:p>
        </w:tc>
      </w:tr>
      <w:tr w:rsidR="00366910" w:rsidRPr="004D6DE3" w:rsidTr="007424E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data object owner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366910" w:rsidRPr="004D6DE3" w:rsidTr="007424EB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ocument the current data requirement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7424EB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gap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7424EB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HCM business processe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7424EB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data standard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7424EB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ny master data specific processe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7424EB">
        <w:trPr>
          <w:trHeight w:val="9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by profile existing data against the standard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adeep Venneti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7424EB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in SAP configuration when compared to the standard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7424E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governance model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366910" w:rsidRPr="004D6DE3" w:rsidTr="007424EB">
        <w:trPr>
          <w:trHeight w:val="9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configuration change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adeep Venneti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7424EB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leanse dat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3E9" w:rsidRPr="005E23E9" w:rsidRDefault="005E23E9" w:rsidP="005E23E9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E23E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adeep </w:t>
            </w:r>
            <w:proofErr w:type="spellStart"/>
            <w:r w:rsidRPr="005E23E9">
              <w:rPr>
                <w:rFonts w:ascii="Calibri" w:hAnsi="Calibri" w:cs="Times New Roman"/>
                <w:color w:val="000000"/>
                <w:sz w:val="22"/>
                <w:szCs w:val="22"/>
              </w:rPr>
              <w:t>Venneti</w:t>
            </w:r>
            <w:proofErr w:type="spellEnd"/>
          </w:p>
          <w:p w:rsidR="005E23E9" w:rsidRPr="005E23E9" w:rsidRDefault="005E23E9" w:rsidP="005E23E9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E23E9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  <w:p w:rsidR="00366910" w:rsidRPr="004D6DE3" w:rsidRDefault="005E23E9" w:rsidP="005E23E9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E23E9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366910" w:rsidRPr="004D6DE3" w:rsidTr="007424E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data standard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366910" w:rsidRPr="004D6DE3" w:rsidTr="007424E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governance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</w:tbl>
    <w:p w:rsidR="00366910" w:rsidRPr="004D6DE3" w:rsidRDefault="00366910" w:rsidP="0003281E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68405A" w:rsidRPr="004D6DE3" w:rsidRDefault="0068405A" w:rsidP="0068405A">
      <w:p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*tasks and estimated hours to be determined as part of the project and resource planning</w:t>
      </w:r>
    </w:p>
    <w:p w:rsidR="0068405A" w:rsidRPr="004D6DE3" w:rsidRDefault="0068405A" w:rsidP="0068405A">
      <w:p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** additional resources are available and may be added/substituted to meet detailed project execution requirements</w:t>
      </w:r>
    </w:p>
    <w:p w:rsidR="00415592" w:rsidRPr="004D6DE3" w:rsidRDefault="0068405A" w:rsidP="0068405A">
      <w:p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*** SME from still to be investigated / determined </w:t>
      </w:r>
      <w:r w:rsidR="00415592" w:rsidRPr="004D6DE3">
        <w:rPr>
          <w:rFonts w:ascii="Calibri" w:hAnsi="Calibri"/>
          <w:color w:val="000000"/>
          <w:sz w:val="22"/>
          <w:szCs w:val="22"/>
        </w:rPr>
        <w:br w:type="page"/>
      </w:r>
    </w:p>
    <w:p w:rsidR="00ED5E0D" w:rsidRPr="004D6DE3" w:rsidRDefault="004562AC">
      <w:pPr>
        <w:widowControl/>
        <w:autoSpaceDE/>
        <w:autoSpaceDN/>
        <w:adjustRightInd/>
        <w:rPr>
          <w:rFonts w:ascii="Calibri" w:hAnsi="Calibri" w:cs="Times New Roman"/>
          <w:b/>
          <w:color w:val="000000"/>
          <w:sz w:val="24"/>
          <w:szCs w:val="24"/>
          <w:u w:val="single"/>
        </w:rPr>
      </w:pPr>
      <w:r w:rsidRPr="004D6DE3">
        <w:rPr>
          <w:rFonts w:ascii="Calibri" w:hAnsi="Calibri" w:cs="Times New Roman"/>
          <w:b/>
          <w:color w:val="000000"/>
          <w:sz w:val="24"/>
          <w:szCs w:val="24"/>
          <w:u w:val="single"/>
        </w:rPr>
        <w:lastRenderedPageBreak/>
        <w:t>Rates</w:t>
      </w:r>
    </w:p>
    <w:p w:rsidR="007D2FAC" w:rsidRPr="004D6DE3" w:rsidRDefault="007D2FAC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7D2FAC" w:rsidRPr="004D6DE3" w:rsidRDefault="007D2FAC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Pr="004D6DE3">
        <w:rPr>
          <w:rFonts w:ascii="Calibri" w:hAnsi="Calibri" w:cs="Times New Roman"/>
          <w:color w:val="000000"/>
          <w:sz w:val="24"/>
          <w:szCs w:val="24"/>
        </w:rPr>
        <w:t xml:space="preserve">would prefer to engage directly with Precision Drilling Corporation and these rates reflect that type of arrangement. Should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C CUBED </w:t>
      </w:r>
      <w:r w:rsidRPr="004D6DE3">
        <w:rPr>
          <w:rFonts w:ascii="Calibri" w:hAnsi="Calibri" w:cs="Times New Roman"/>
          <w:color w:val="000000"/>
          <w:sz w:val="24"/>
          <w:szCs w:val="24"/>
        </w:rPr>
        <w:t>resources be required to engage through a third-party (e.g. SI Systems) then third-party overheads would be in addition to rates indicated below.</w:t>
      </w:r>
    </w:p>
    <w:p w:rsidR="00ED5E0D" w:rsidRPr="004D6DE3" w:rsidRDefault="00ED5E0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tbl>
      <w:tblPr>
        <w:tblW w:w="7935" w:type="dxa"/>
        <w:tblInd w:w="93" w:type="dxa"/>
        <w:tblLook w:val="04A0" w:firstRow="1" w:lastRow="0" w:firstColumn="1" w:lastColumn="0" w:noHBand="0" w:noVBand="1"/>
      </w:tblPr>
      <w:tblGrid>
        <w:gridCol w:w="1725"/>
        <w:gridCol w:w="2340"/>
        <w:gridCol w:w="1350"/>
        <w:gridCol w:w="1170"/>
        <w:gridCol w:w="1350"/>
      </w:tblGrid>
      <w:tr w:rsidR="00415592" w:rsidRPr="004D6DE3" w:rsidTr="0068405A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Resour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Jo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Billing</w:t>
            </w: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br/>
              <w:t>R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GS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Travel/Exp*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ncluded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MD S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livery Mana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nclud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</w:t>
            </w:r>
            <w:r w:rsidR="00415592"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brata Ro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Functional Data analy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adeep Vennet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ata analyst/develop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361E06" w:rsidRPr="004D6DE3" w:rsidRDefault="00361E06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* </w:t>
      </w:r>
      <w:r w:rsidR="00415592" w:rsidRPr="004D6DE3">
        <w:rPr>
          <w:rFonts w:ascii="Calibri" w:hAnsi="Calibri" w:cs="Times New Roman"/>
          <w:color w:val="000000"/>
          <w:sz w:val="22"/>
          <w:szCs w:val="22"/>
        </w:rPr>
        <w:t>Travel</w:t>
      </w:r>
      <w:r w:rsidRPr="004D6DE3">
        <w:rPr>
          <w:rFonts w:ascii="Calibri" w:hAnsi="Calibri" w:cs="Times New Roman"/>
          <w:color w:val="000000"/>
          <w:sz w:val="22"/>
          <w:szCs w:val="22"/>
        </w:rPr>
        <w:t>, if required, to client locations outside Calgary not covered here</w:t>
      </w:r>
    </w:p>
    <w:p w:rsidR="005C222D" w:rsidRPr="004D6DE3" w:rsidRDefault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</w:p>
    <w:p w:rsidR="005C222D" w:rsidRPr="004D6DE3" w:rsidRDefault="005C222D" w:rsidP="005C222D">
      <w:pPr>
        <w:widowControl/>
        <w:autoSpaceDE/>
        <w:autoSpaceDN/>
        <w:adjustRightInd/>
        <w:rPr>
          <w:rFonts w:ascii="Calibri" w:hAnsi="Calibri" w:cs="Times New Roman"/>
          <w:b/>
          <w:color w:val="000000"/>
          <w:sz w:val="24"/>
          <w:szCs w:val="24"/>
          <w:u w:val="single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  <w:u w:val="single"/>
        </w:rPr>
        <w:t xml:space="preserve">C CUBED </w:t>
      </w:r>
      <w:r w:rsidRPr="004D6DE3">
        <w:rPr>
          <w:rFonts w:ascii="Calibri" w:hAnsi="Calibri" w:cs="Times New Roman"/>
          <w:b/>
          <w:color w:val="000000"/>
          <w:sz w:val="24"/>
          <w:szCs w:val="24"/>
          <w:u w:val="single"/>
        </w:rPr>
        <w:t>/ Precision Drilling Accountabilities</w:t>
      </w:r>
    </w:p>
    <w:p w:rsidR="00F35A4F" w:rsidRPr="004D6DE3" w:rsidRDefault="00F35A4F" w:rsidP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F35A4F" w:rsidRPr="004D6DE3" w:rsidRDefault="00F35A4F" w:rsidP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  <w:u w:val="single"/>
        </w:rPr>
      </w:pPr>
      <w:r w:rsidRPr="004D6DE3">
        <w:rPr>
          <w:rFonts w:ascii="Calibri" w:hAnsi="Calibri" w:cs="Times New Roman"/>
          <w:color w:val="000000"/>
          <w:sz w:val="24"/>
          <w:szCs w:val="24"/>
          <w:u w:val="single"/>
        </w:rPr>
        <w:t>Phase 1</w:t>
      </w:r>
    </w:p>
    <w:p w:rsidR="005C222D" w:rsidRPr="004D6DE3" w:rsidRDefault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tbl>
      <w:tblPr>
        <w:tblW w:w="8025" w:type="dxa"/>
        <w:tblInd w:w="93" w:type="dxa"/>
        <w:tblLook w:val="04A0" w:firstRow="1" w:lastRow="0" w:firstColumn="1" w:lastColumn="0" w:noHBand="0" w:noVBand="1"/>
      </w:tblPr>
      <w:tblGrid>
        <w:gridCol w:w="3435"/>
        <w:gridCol w:w="2250"/>
        <w:gridCol w:w="2340"/>
      </w:tblGrid>
      <w:tr w:rsidR="00F35A4F" w:rsidRPr="004D6DE3" w:rsidTr="00F35A4F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BankGothic Md BT" w:hAnsi="BankGothic Md BT" w:cs="Times New Roman"/>
                <w:color w:val="E7553D"/>
                <w:sz w:val="22"/>
                <w:szCs w:val="22"/>
              </w:rPr>
            </w:pPr>
            <w:r w:rsidRPr="004D6DE3">
              <w:rPr>
                <w:rFonts w:ascii="BankGothic Md BT" w:hAnsi="BankGothic Md BT" w:cs="Times New Roman"/>
                <w:color w:val="E7553D"/>
                <w:sz w:val="22"/>
                <w:szCs w:val="22"/>
              </w:rPr>
              <w:t xml:space="preserve">C CUBED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ecision Drilling</w:t>
            </w:r>
          </w:p>
        </w:tc>
      </w:tr>
      <w:tr w:rsidR="00D4024C" w:rsidRPr="004D6DE3" w:rsidTr="00D4024C">
        <w:trPr>
          <w:trHeight w:val="60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4C" w:rsidRPr="004D6DE3" w:rsidRDefault="00D4024C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ravel and expenses for site visits as requir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4C" w:rsidRPr="004D6DE3" w:rsidRDefault="00D4024C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omply with Precision Drilling travel and expense polic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4C" w:rsidRPr="004D6DE3" w:rsidRDefault="00D4024C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vide Precision Drilling travel and expense policy guidance</w:t>
            </w:r>
          </w:p>
        </w:tc>
      </w:tr>
      <w:tr w:rsidR="00F35A4F" w:rsidRPr="004D6DE3" w:rsidTr="000F36B8">
        <w:trPr>
          <w:trHeight w:val="195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the project pl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</w:t>
            </w:r>
            <w:r w:rsidRPr="004D6DE3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Global HCM Master Data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oject artifacts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key business resources as required</w:t>
            </w:r>
          </w:p>
        </w:tc>
      </w:tr>
      <w:tr w:rsidR="00F35A4F" w:rsidRPr="004D6DE3" w:rsidTr="00F35A4F">
        <w:trPr>
          <w:trHeight w:val="12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the project plan with key stakeholde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epare plan synopsis/present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key stakeholders and assist in making available</w:t>
            </w:r>
          </w:p>
        </w:tc>
      </w:tr>
      <w:tr w:rsidR="00F35A4F" w:rsidRPr="004D6DE3" w:rsidTr="00F35A4F">
        <w:trPr>
          <w:trHeight w:val="9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detailed execution pl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Precision resources required by the plan activities</w:t>
            </w:r>
          </w:p>
        </w:tc>
      </w:tr>
      <w:tr w:rsidR="00F35A4F" w:rsidRPr="004D6DE3" w:rsidTr="00F35A4F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resource plan for execu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F35A4F" w:rsidRPr="004D6DE3" w:rsidRDefault="00F35A4F">
      <w:pPr>
        <w:rPr>
          <w:u w:val="single"/>
        </w:rPr>
      </w:pPr>
      <w:r w:rsidRPr="004D6DE3">
        <w:br w:type="page"/>
      </w:r>
      <w:r w:rsidRPr="004D6DE3">
        <w:rPr>
          <w:u w:val="single"/>
        </w:rPr>
        <w:lastRenderedPageBreak/>
        <w:t>Phase 2</w:t>
      </w:r>
    </w:p>
    <w:p w:rsidR="00F35A4F" w:rsidRPr="004D6DE3" w:rsidRDefault="00F35A4F"/>
    <w:tbl>
      <w:tblPr>
        <w:tblW w:w="8025" w:type="dxa"/>
        <w:tblInd w:w="93" w:type="dxa"/>
        <w:tblLook w:val="04A0" w:firstRow="1" w:lastRow="0" w:firstColumn="1" w:lastColumn="0" w:noHBand="0" w:noVBand="1"/>
      </w:tblPr>
      <w:tblGrid>
        <w:gridCol w:w="3435"/>
        <w:gridCol w:w="2250"/>
        <w:gridCol w:w="2340"/>
      </w:tblGrid>
      <w:tr w:rsidR="00F35A4F" w:rsidRPr="004D6DE3" w:rsidTr="00F35A4F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BankGothic Md BT" w:hAnsi="BankGothic Md BT" w:cs="Times New Roman"/>
                <w:color w:val="E7553D"/>
                <w:sz w:val="22"/>
                <w:szCs w:val="22"/>
              </w:rPr>
            </w:pPr>
            <w:r w:rsidRPr="004D6DE3">
              <w:rPr>
                <w:rFonts w:ascii="BankGothic Md BT" w:hAnsi="BankGothic Md BT" w:cs="Times New Roman"/>
                <w:color w:val="E7553D"/>
                <w:sz w:val="22"/>
                <w:szCs w:val="22"/>
              </w:rPr>
              <w:t xml:space="preserve">C CUBED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ecision Drilling</w:t>
            </w:r>
          </w:p>
        </w:tc>
      </w:tr>
      <w:tr w:rsidR="006C159D" w:rsidRPr="004D6DE3" w:rsidTr="006C159D">
        <w:trPr>
          <w:trHeight w:val="108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9D" w:rsidRPr="004D6DE3" w:rsidRDefault="006C159D" w:rsidP="005E367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ravel and expenses for site visits as requir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9D" w:rsidRPr="004D6DE3" w:rsidRDefault="006C159D" w:rsidP="005E367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omply with Precision Drilling travel and expense polic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9D" w:rsidRPr="004D6DE3" w:rsidRDefault="006C159D" w:rsidP="005E367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vide Precision Drilling travel and expense policy guidance</w:t>
            </w:r>
          </w:p>
        </w:tc>
      </w:tr>
      <w:tr w:rsidR="006C159D" w:rsidRPr="004D6DE3" w:rsidTr="006C159D">
        <w:trPr>
          <w:trHeight w:val="19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data object ow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</w:t>
            </w:r>
            <w:r w:rsidRPr="004D6DE3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Global HCM Master Data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oject artifacts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key business resources as required</w:t>
            </w:r>
          </w:p>
        </w:tc>
      </w:tr>
      <w:tr w:rsidR="006C159D" w:rsidRPr="004D6DE3" w:rsidTr="006C159D">
        <w:trPr>
          <w:trHeight w:val="25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ocument the current data require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</w:t>
            </w:r>
            <w:r w:rsidRPr="004D6DE3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Global HCM Master Data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oject artifacts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existing HCM processes, data "requirements" and reporting (as can be permitted)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key business resources</w:t>
            </w:r>
          </w:p>
        </w:tc>
      </w:tr>
      <w:tr w:rsidR="006C159D" w:rsidRPr="004D6DE3" w:rsidTr="006C159D">
        <w:trPr>
          <w:trHeight w:val="5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gap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C159D" w:rsidRPr="004D6DE3" w:rsidTr="00F35A4F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HCM business process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C159D" w:rsidRPr="004D6DE3" w:rsidTr="006C159D">
        <w:trPr>
          <w:trHeight w:val="37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data standa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Precision resources required by the plan activities</w:t>
            </w:r>
          </w:p>
        </w:tc>
      </w:tr>
      <w:tr w:rsidR="006C159D" w:rsidRPr="004D6DE3" w:rsidTr="00F35A4F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ny master data specific process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C159D" w:rsidRPr="004D6DE3" w:rsidTr="006C159D">
        <w:trPr>
          <w:trHeight w:val="215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by profile existing data against the standa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access to tools and technologies for data profiling/reporting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onsider requests for additional tools as recommended.</w:t>
            </w:r>
          </w:p>
        </w:tc>
      </w:tr>
      <w:tr w:rsidR="006C159D" w:rsidRPr="004D6DE3" w:rsidTr="00CF4A80">
        <w:trPr>
          <w:trHeight w:val="9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in SAP configuration when compared to the standar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SAP access and/as necessary, resources.</w:t>
            </w:r>
          </w:p>
        </w:tc>
      </w:tr>
      <w:tr w:rsidR="006C159D" w:rsidRPr="004D6DE3" w:rsidTr="006C159D">
        <w:trPr>
          <w:trHeight w:val="9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governance mode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access to key business resources as required</w:t>
            </w:r>
          </w:p>
        </w:tc>
      </w:tr>
      <w:tr w:rsidR="006C159D" w:rsidRPr="004D6DE3" w:rsidTr="006C159D">
        <w:trPr>
          <w:trHeight w:val="9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Implement configuration chang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SAP access and/as necessary, resources.</w:t>
            </w:r>
          </w:p>
        </w:tc>
      </w:tr>
      <w:tr w:rsidR="006C159D" w:rsidRPr="004D6DE3" w:rsidTr="006C159D">
        <w:trPr>
          <w:trHeight w:val="185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leanse da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access to tools and technologies for data cleansing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onsider requests for additional tools as recommended.</w:t>
            </w:r>
          </w:p>
        </w:tc>
      </w:tr>
      <w:tr w:rsidR="006C159D" w:rsidRPr="004D6DE3" w:rsidTr="006C159D">
        <w:trPr>
          <w:trHeight w:val="41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data standa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access to key business resources as required</w:t>
            </w:r>
          </w:p>
        </w:tc>
      </w:tr>
      <w:tr w:rsidR="006C159D" w:rsidRPr="004D6DE3" w:rsidTr="00F35A4F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governa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9D" w:rsidRPr="004D6DE3" w:rsidRDefault="006C159D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5C222D" w:rsidRPr="004D6DE3" w:rsidRDefault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CF4A80" w:rsidRPr="004D6DE3" w:rsidRDefault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Termination</w:t>
      </w:r>
    </w:p>
    <w:p w:rsidR="00CF4A80" w:rsidRPr="004D6DE3" w:rsidRDefault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</w:p>
    <w:p w:rsidR="00CF4A80" w:rsidRPr="004D6DE3" w:rsidRDefault="00CF4A80" w:rsidP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This engagement can only be terminated: </w:t>
      </w:r>
    </w:p>
    <w:p w:rsidR="00CF4A80" w:rsidRPr="004D6DE3" w:rsidRDefault="00CF4A80" w:rsidP="00CF4A80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by the Precision Drilling or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Pr="004D6DE3">
        <w:rPr>
          <w:rFonts w:ascii="Calibri" w:hAnsi="Calibri"/>
          <w:color w:val="000000"/>
          <w:sz w:val="22"/>
          <w:szCs w:val="22"/>
        </w:rPr>
        <w:t xml:space="preserve">on 30 </w:t>
      </w:r>
      <w:r w:rsidR="004D6DE3" w:rsidRPr="004D6DE3">
        <w:rPr>
          <w:rFonts w:ascii="Calibri" w:hAnsi="Calibri"/>
          <w:color w:val="000000"/>
          <w:sz w:val="22"/>
          <w:szCs w:val="22"/>
        </w:rPr>
        <w:t>days’ notice</w:t>
      </w:r>
      <w:r w:rsidRPr="004D6DE3">
        <w:rPr>
          <w:rFonts w:ascii="Calibri" w:hAnsi="Calibri"/>
          <w:color w:val="000000"/>
          <w:sz w:val="22"/>
          <w:szCs w:val="22"/>
        </w:rPr>
        <w:t xml:space="preserve"> for any reason</w:t>
      </w:r>
    </w:p>
    <w:p w:rsidR="00CF4A80" w:rsidRPr="004D6DE3" w:rsidRDefault="00CF4A80" w:rsidP="00CF4A80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mediately by the Precision Drilling for cause or breach of any term by</w:t>
      </w:r>
      <w:r w:rsidRPr="004D6DE3">
        <w:rPr>
          <w:rFonts w:ascii="Calibri" w:hAnsi="Calibri"/>
          <w:color w:val="000000"/>
          <w:sz w:val="22"/>
          <w:szCs w:val="22"/>
        </w:rPr>
        <w:br/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z w:val="22"/>
          <w:szCs w:val="22"/>
        </w:rPr>
        <w:t xml:space="preserve"> or its representative</w:t>
      </w:r>
    </w:p>
    <w:p w:rsidR="00CF4A80" w:rsidRPr="004D6DE3" w:rsidRDefault="00CF4A80" w:rsidP="00CF4A80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utomatically on expiry of the Term</w:t>
      </w: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p w:rsidR="00CF4A80" w:rsidRPr="004D6DE3" w:rsidRDefault="00CF4A80" w:rsidP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Approvals</w:t>
      </w: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8586" w:type="dxa"/>
        <w:tblLook w:val="04A0" w:firstRow="1" w:lastRow="0" w:firstColumn="1" w:lastColumn="0" w:noHBand="0" w:noVBand="1"/>
      </w:tblPr>
      <w:tblGrid>
        <w:gridCol w:w="1638"/>
        <w:gridCol w:w="1800"/>
        <w:gridCol w:w="1980"/>
        <w:gridCol w:w="1890"/>
        <w:gridCol w:w="1278"/>
      </w:tblGrid>
      <w:tr w:rsidR="00605118" w:rsidRPr="004D6DE3" w:rsidTr="00605118">
        <w:tc>
          <w:tcPr>
            <w:tcW w:w="163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0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BankGothic Md BT" w:hAnsi="BankGothic Md BT"/>
                <w:color w:val="E7553D"/>
                <w:spacing w:val="-8"/>
                <w:sz w:val="22"/>
                <w:szCs w:val="22"/>
              </w:rPr>
              <w:t>C CUBED DI</w:t>
            </w: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Managing Partner</w:t>
            </w: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E790319" wp14:editId="0378E0DA">
                  <wp:extent cx="819150" cy="3829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T_electronic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38" cy="38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2015/04/20</w:t>
            </w:r>
          </w:p>
        </w:tc>
      </w:tr>
      <w:tr w:rsidR="00605118" w:rsidRPr="004D6DE3" w:rsidTr="00605118">
        <w:trPr>
          <w:trHeight w:val="467"/>
        </w:trPr>
        <w:tc>
          <w:tcPr>
            <w:tcW w:w="163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Rachel Golson</w:t>
            </w:r>
          </w:p>
        </w:tc>
        <w:tc>
          <w:tcPr>
            <w:tcW w:w="180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Precision Drilling</w:t>
            </w: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5118" w:rsidRPr="004D6DE3" w:rsidTr="00605118">
        <w:trPr>
          <w:trHeight w:val="458"/>
        </w:trPr>
        <w:tc>
          <w:tcPr>
            <w:tcW w:w="1638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ob Klay</w:t>
            </w:r>
          </w:p>
        </w:tc>
        <w:tc>
          <w:tcPr>
            <w:tcW w:w="1800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Precision Drilling</w:t>
            </w: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5118" w:rsidRPr="004D6DE3" w:rsidTr="00605118">
        <w:trPr>
          <w:trHeight w:val="512"/>
        </w:trPr>
        <w:tc>
          <w:tcPr>
            <w:tcW w:w="1638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sectPr w:rsidR="00CF4A80" w:rsidRPr="004D6DE3">
      <w:headerReference w:type="default" r:id="rId11"/>
      <w:type w:val="continuous"/>
      <w:pgSz w:w="12240" w:h="15840"/>
      <w:pgMar w:top="1440" w:right="2738" w:bottom="720" w:left="177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76" w:rsidRDefault="00636E76" w:rsidP="00ED5E0D">
      <w:r>
        <w:separator/>
      </w:r>
    </w:p>
  </w:endnote>
  <w:endnote w:type="continuationSeparator" w:id="0">
    <w:p w:rsidR="00636E76" w:rsidRDefault="00636E76" w:rsidP="00ED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panose1 w:val="020B0807020203060204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76" w:rsidRDefault="00636E76" w:rsidP="00ED5E0D">
      <w:r>
        <w:separator/>
      </w:r>
    </w:p>
  </w:footnote>
  <w:footnote w:type="continuationSeparator" w:id="0">
    <w:p w:rsidR="00636E76" w:rsidRDefault="00636E76" w:rsidP="00ED5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E0D" w:rsidRPr="00AE1DF6" w:rsidRDefault="00ED5E0D" w:rsidP="00E87D71">
    <w:pPr>
      <w:shd w:val="clear" w:color="auto" w:fill="FFFFFF"/>
      <w:tabs>
        <w:tab w:val="right" w:pos="7740"/>
      </w:tabs>
      <w:rPr>
        <w:rFonts w:ascii="BankGothic Md BT" w:hAnsi="BankGothic Md BT"/>
        <w:color w:val="FF0000"/>
        <w:spacing w:val="-9"/>
        <w:sz w:val="32"/>
        <w:szCs w:val="32"/>
        <w:lang w:val="en-US"/>
      </w:rPr>
    </w:pPr>
    <w:r>
      <w:rPr>
        <w:rFonts w:ascii="Calibri" w:hAnsi="Calibri"/>
        <w:noProof/>
        <w:color w:val="E7553D"/>
        <w:spacing w:val="-9"/>
        <w:sz w:val="22"/>
        <w:szCs w:val="22"/>
      </w:rPr>
      <w:drawing>
        <wp:inline distT="0" distB="0" distL="0" distR="0" wp14:anchorId="2260F9EC" wp14:editId="7D608D2D">
          <wp:extent cx="819150" cy="704850"/>
          <wp:effectExtent l="0" t="0" r="0" b="0"/>
          <wp:docPr id="4" name="Picture 4" descr="C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7D71">
      <w:rPr>
        <w:rFonts w:ascii="BankGothic Md BT" w:hAnsi="BankGothic Md BT"/>
        <w:color w:val="FF0000"/>
        <w:spacing w:val="-9"/>
        <w:sz w:val="32"/>
        <w:szCs w:val="32"/>
        <w:lang w:val="en-US"/>
      </w:rPr>
      <w:tab/>
    </w:r>
    <w:r w:rsidR="00E87D71">
      <w:rPr>
        <w:rFonts w:ascii="BankGothic Md BT" w:hAnsi="BankGothic Md BT"/>
        <w:noProof/>
        <w:color w:val="FF0000"/>
        <w:spacing w:val="-9"/>
        <w:sz w:val="32"/>
        <w:szCs w:val="32"/>
      </w:rPr>
      <w:drawing>
        <wp:inline distT="0" distB="0" distL="0" distR="0">
          <wp:extent cx="2696399" cy="717529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_di_name.f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248" cy="718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5E0D" w:rsidRDefault="00ED5E0D">
    <w:pPr>
      <w:pStyle w:val="Header"/>
    </w:pPr>
  </w:p>
  <w:p w:rsidR="00ED5E0D" w:rsidRDefault="00ED5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7C9E6E"/>
    <w:lvl w:ilvl="0">
      <w:numFmt w:val="bullet"/>
      <w:lvlText w:val="*"/>
      <w:lvlJc w:val="left"/>
    </w:lvl>
  </w:abstractNum>
  <w:abstractNum w:abstractNumId="1">
    <w:nsid w:val="19883A5F"/>
    <w:multiLevelType w:val="hybridMultilevel"/>
    <w:tmpl w:val="11F8B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72CC"/>
    <w:multiLevelType w:val="hybridMultilevel"/>
    <w:tmpl w:val="8182F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C4B8F"/>
    <w:multiLevelType w:val="hybridMultilevel"/>
    <w:tmpl w:val="EB34E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46B3A"/>
    <w:multiLevelType w:val="hybridMultilevel"/>
    <w:tmpl w:val="E3305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555ED"/>
    <w:multiLevelType w:val="hybridMultilevel"/>
    <w:tmpl w:val="3724A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6670B"/>
    <w:multiLevelType w:val="hybridMultilevel"/>
    <w:tmpl w:val="A3DA8C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E7B3E"/>
    <w:multiLevelType w:val="hybridMultilevel"/>
    <w:tmpl w:val="79AC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010A9"/>
    <w:multiLevelType w:val="hybridMultilevel"/>
    <w:tmpl w:val="A4526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E4CC4"/>
    <w:multiLevelType w:val="hybridMultilevel"/>
    <w:tmpl w:val="80AA8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5439E"/>
    <w:multiLevelType w:val="hybridMultilevel"/>
    <w:tmpl w:val="A150F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44F03"/>
    <w:multiLevelType w:val="hybridMultilevel"/>
    <w:tmpl w:val="DD48C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83752"/>
    <w:multiLevelType w:val="hybridMultilevel"/>
    <w:tmpl w:val="FFA0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5E517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B973BA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95D340D"/>
    <w:multiLevelType w:val="hybridMultilevel"/>
    <w:tmpl w:val="11707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F7872"/>
    <w:multiLevelType w:val="hybridMultilevel"/>
    <w:tmpl w:val="E9ECA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2">
    <w:abstractNumId w:val="7"/>
  </w:num>
  <w:num w:numId="3">
    <w:abstractNumId w:val="15"/>
  </w:num>
  <w:num w:numId="4">
    <w:abstractNumId w:val="2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14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1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A3"/>
    <w:rsid w:val="0003281E"/>
    <w:rsid w:val="0003376C"/>
    <w:rsid w:val="00057B56"/>
    <w:rsid w:val="00072F8B"/>
    <w:rsid w:val="00081974"/>
    <w:rsid w:val="000F36B8"/>
    <w:rsid w:val="001E1ABD"/>
    <w:rsid w:val="00212E64"/>
    <w:rsid w:val="002652D6"/>
    <w:rsid w:val="00276B0A"/>
    <w:rsid w:val="002F70F0"/>
    <w:rsid w:val="00345B84"/>
    <w:rsid w:val="003579FC"/>
    <w:rsid w:val="00361E06"/>
    <w:rsid w:val="00366910"/>
    <w:rsid w:val="003A0FD3"/>
    <w:rsid w:val="003D7290"/>
    <w:rsid w:val="00411ECB"/>
    <w:rsid w:val="00415592"/>
    <w:rsid w:val="004562AC"/>
    <w:rsid w:val="00456B65"/>
    <w:rsid w:val="004D6DE3"/>
    <w:rsid w:val="00520698"/>
    <w:rsid w:val="00534361"/>
    <w:rsid w:val="005C222D"/>
    <w:rsid w:val="005E23E9"/>
    <w:rsid w:val="005F52AC"/>
    <w:rsid w:val="00601ACF"/>
    <w:rsid w:val="0060303E"/>
    <w:rsid w:val="00605118"/>
    <w:rsid w:val="00636E76"/>
    <w:rsid w:val="00651447"/>
    <w:rsid w:val="00651A74"/>
    <w:rsid w:val="00665B53"/>
    <w:rsid w:val="0068405A"/>
    <w:rsid w:val="00691FF3"/>
    <w:rsid w:val="006A4D6F"/>
    <w:rsid w:val="006C159D"/>
    <w:rsid w:val="007424EB"/>
    <w:rsid w:val="007D2FAC"/>
    <w:rsid w:val="00887B15"/>
    <w:rsid w:val="008C17F8"/>
    <w:rsid w:val="009351BF"/>
    <w:rsid w:val="00997B46"/>
    <w:rsid w:val="00A00C64"/>
    <w:rsid w:val="00A1772D"/>
    <w:rsid w:val="00A26814"/>
    <w:rsid w:val="00A46917"/>
    <w:rsid w:val="00AD12A3"/>
    <w:rsid w:val="00AE1DF6"/>
    <w:rsid w:val="00B27AF6"/>
    <w:rsid w:val="00B648D2"/>
    <w:rsid w:val="00B92029"/>
    <w:rsid w:val="00C102CA"/>
    <w:rsid w:val="00CF4A80"/>
    <w:rsid w:val="00D2429A"/>
    <w:rsid w:val="00D4024C"/>
    <w:rsid w:val="00D428E3"/>
    <w:rsid w:val="00D674F7"/>
    <w:rsid w:val="00DF067B"/>
    <w:rsid w:val="00E55F01"/>
    <w:rsid w:val="00E57F1F"/>
    <w:rsid w:val="00E858CD"/>
    <w:rsid w:val="00E87D71"/>
    <w:rsid w:val="00EB0F60"/>
    <w:rsid w:val="00EC01CF"/>
    <w:rsid w:val="00ED5E0D"/>
    <w:rsid w:val="00F01AB3"/>
    <w:rsid w:val="00F35A4F"/>
    <w:rsid w:val="00F9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28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0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0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28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0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0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C37B-EAC1-4B2B-916C-66ED1522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cor Energy Inc.</Company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4</cp:revision>
  <cp:lastPrinted>2015-04-17T12:44:00Z</cp:lastPrinted>
  <dcterms:created xsi:type="dcterms:W3CDTF">2015-04-20T17:23:00Z</dcterms:created>
  <dcterms:modified xsi:type="dcterms:W3CDTF">2015-04-20T18:01:00Z</dcterms:modified>
</cp:coreProperties>
</file>